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90" w:rsidRPr="00A334D0" w:rsidRDefault="002D3D90" w:rsidP="002D3D90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</w:p>
    <w:p w:rsidR="002D3D90" w:rsidRPr="002D3D90" w:rsidRDefault="002D3D90" w:rsidP="002D3D90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 w:rsidRPr="002D3D9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</w:t>
      </w:r>
      <w:r w:rsidRPr="002D3D90">
        <w:rPr>
          <w:rFonts w:ascii="Times New Roman" w:hAnsi="Times New Roman" w:cs="Times New Roman"/>
          <w:sz w:val="20"/>
          <w:szCs w:val="20"/>
        </w:rPr>
        <w:t xml:space="preserve">ТРЕБОВАНИЕ - НАКЛАДНАЯ № </w:t>
      </w:r>
    </w:p>
    <w:tbl>
      <w:tblPr>
        <w:tblStyle w:val="a3"/>
        <w:tblpPr w:leftFromText="180" w:rightFromText="180" w:vertAnchor="text" w:horzAnchor="margin" w:tblpXSpec="right" w:tblpY="221"/>
        <w:tblW w:w="0" w:type="auto"/>
        <w:tblLook w:val="04A0"/>
      </w:tblPr>
      <w:tblGrid>
        <w:gridCol w:w="1668"/>
        <w:gridCol w:w="1559"/>
      </w:tblGrid>
      <w:tr w:rsidR="002D3D90" w:rsidRPr="002D3D90" w:rsidTr="006C4D42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D90" w:rsidRPr="002D3D90" w:rsidRDefault="002D3D90" w:rsidP="006C4D42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3D90" w:rsidRPr="002D3D90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D90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D3D90" w:rsidRPr="002D3D90" w:rsidTr="006C4D42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D90" w:rsidRPr="002D3D90" w:rsidRDefault="002D3D90" w:rsidP="006C4D42">
            <w:pPr>
              <w:spacing w:line="1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D90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3D90" w:rsidRPr="002D3D90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D90">
              <w:rPr>
                <w:rFonts w:ascii="Times New Roman" w:hAnsi="Times New Roman" w:cs="Times New Roman"/>
                <w:sz w:val="20"/>
                <w:szCs w:val="20"/>
              </w:rPr>
              <w:t>0504204</w:t>
            </w:r>
          </w:p>
        </w:tc>
      </w:tr>
      <w:tr w:rsidR="002D3D90" w:rsidRPr="002D3D90" w:rsidTr="006C4D42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D90" w:rsidRPr="002D3D90" w:rsidRDefault="002D3D90" w:rsidP="006C4D42">
            <w:pPr>
              <w:spacing w:line="1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D9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3D90" w:rsidRPr="002D3D90" w:rsidRDefault="002D3D90" w:rsidP="006C4D42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D90" w:rsidRPr="002D3D90" w:rsidTr="006C4D42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D90" w:rsidRPr="002D3D90" w:rsidRDefault="002D3D90" w:rsidP="006C4D42">
            <w:pPr>
              <w:spacing w:line="1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D90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3D90" w:rsidRPr="002D3D90" w:rsidRDefault="002D3D90" w:rsidP="006C4D42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D90" w:rsidRPr="002D3D90" w:rsidTr="006C4D42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D90" w:rsidRPr="002D3D90" w:rsidRDefault="002D3D90" w:rsidP="006C4D42">
            <w:pPr>
              <w:spacing w:line="1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3D90" w:rsidRPr="002D3D90" w:rsidRDefault="002D3D90" w:rsidP="006C4D42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D90" w:rsidRPr="002D3D90" w:rsidTr="006C4D42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D90" w:rsidRPr="002D3D90" w:rsidRDefault="002D3D90" w:rsidP="006C4D42">
            <w:pPr>
              <w:spacing w:line="160" w:lineRule="exact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D3D9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 ОКП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3D90" w:rsidRPr="002D3D90" w:rsidRDefault="002D3D90" w:rsidP="006C4D42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D90" w:rsidRPr="002D3D90" w:rsidTr="006C4D42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D90" w:rsidRPr="002D3D90" w:rsidRDefault="002D3D90" w:rsidP="006C4D42">
            <w:pPr>
              <w:spacing w:line="1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D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2D3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 </w:t>
            </w:r>
            <w:r w:rsidRPr="002D3D90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3D90" w:rsidRPr="002D3D90" w:rsidRDefault="002D3D90" w:rsidP="006C4D42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D90" w:rsidRDefault="002D3D90" w:rsidP="002D3D90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2D3D90" w:rsidRPr="009303A5" w:rsidRDefault="002D3D90" w:rsidP="002D3D90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 xml:space="preserve">Учреждение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9303A5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2D3D90" w:rsidRDefault="002D3D90" w:rsidP="002D3D90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Структурное подразделение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9303A5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2D3D90" w:rsidRPr="009303A5" w:rsidRDefault="002D3D90" w:rsidP="002D3D90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правитель __________________________________________________________________</w:t>
      </w:r>
    </w:p>
    <w:p w:rsidR="002D3D90" w:rsidRDefault="002D3D90" w:rsidP="002D3D90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Структурное подразделение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9303A5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2D3D90" w:rsidRPr="009303A5" w:rsidRDefault="002D3D90" w:rsidP="002D3D90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атель ___________________________________________________________________</w:t>
      </w:r>
    </w:p>
    <w:p w:rsidR="002D3D90" w:rsidRDefault="002D3D90" w:rsidP="002D3D90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диница измерения: руб. (с точностью до второго десятичного знака)</w:t>
      </w:r>
    </w:p>
    <w:p w:rsidR="002D3D90" w:rsidRDefault="002D3D90" w:rsidP="002D3D90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</w:p>
    <w:p w:rsidR="002D3D90" w:rsidRDefault="002D3D90" w:rsidP="002D3D90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</w:p>
    <w:p w:rsidR="00497356" w:rsidRDefault="00497356" w:rsidP="002D3D90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</w:p>
    <w:p w:rsidR="002D3D90" w:rsidRPr="009303A5" w:rsidRDefault="002D3D90" w:rsidP="002D3D90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ебовал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  ________________       _________________    Р</w:t>
      </w:r>
      <w:proofErr w:type="gramEnd"/>
      <w:r>
        <w:rPr>
          <w:rFonts w:ascii="Times New Roman" w:hAnsi="Times New Roman" w:cs="Times New Roman"/>
          <w:sz w:val="20"/>
          <w:szCs w:val="20"/>
        </w:rPr>
        <w:t>азрешил     _____________     ______________    _________________</w:t>
      </w:r>
    </w:p>
    <w:p w:rsidR="002D3D90" w:rsidRDefault="002D3D90" w:rsidP="002D3D90">
      <w:pPr>
        <w:spacing w:after="0" w:line="160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</w:t>
      </w:r>
      <w:r w:rsidRPr="00AA7B5D">
        <w:rPr>
          <w:rFonts w:ascii="Times New Roman" w:hAnsi="Times New Roman" w:cs="Times New Roman"/>
          <w:sz w:val="17"/>
          <w:szCs w:val="17"/>
        </w:rPr>
        <w:t>(до</w:t>
      </w:r>
      <w:r>
        <w:rPr>
          <w:rFonts w:ascii="Times New Roman" w:hAnsi="Times New Roman" w:cs="Times New Roman"/>
          <w:sz w:val="17"/>
          <w:szCs w:val="17"/>
        </w:rPr>
        <w:t xml:space="preserve">лжность)                   </w:t>
      </w:r>
      <w:r w:rsidRPr="00AA7B5D">
        <w:rPr>
          <w:rFonts w:ascii="Times New Roman" w:hAnsi="Times New Roman" w:cs="Times New Roman"/>
          <w:sz w:val="17"/>
          <w:szCs w:val="17"/>
        </w:rPr>
        <w:t>(</w:t>
      </w:r>
      <w:r>
        <w:rPr>
          <w:rFonts w:ascii="Times New Roman" w:hAnsi="Times New Roman" w:cs="Times New Roman"/>
          <w:sz w:val="17"/>
          <w:szCs w:val="17"/>
        </w:rPr>
        <w:t>фамилия, инициалы</w:t>
      </w:r>
      <w:r w:rsidRPr="00AA7B5D">
        <w:rPr>
          <w:rFonts w:ascii="Times New Roman" w:hAnsi="Times New Roman" w:cs="Times New Roman"/>
          <w:sz w:val="17"/>
          <w:szCs w:val="17"/>
        </w:rPr>
        <w:t xml:space="preserve">)    </w:t>
      </w:r>
      <w:r>
        <w:rPr>
          <w:rFonts w:ascii="Times New Roman" w:hAnsi="Times New Roman" w:cs="Times New Roman"/>
          <w:sz w:val="17"/>
          <w:szCs w:val="17"/>
        </w:rPr>
        <w:t xml:space="preserve">                                 (должность)                    (подпись)           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2D3D90" w:rsidRPr="009303A5" w:rsidRDefault="002D3D90" w:rsidP="002D3D90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200" w:type="dxa"/>
        <w:jc w:val="center"/>
        <w:tblLayout w:type="fixed"/>
        <w:tblLook w:val="04A0"/>
      </w:tblPr>
      <w:tblGrid>
        <w:gridCol w:w="1986"/>
        <w:gridCol w:w="992"/>
        <w:gridCol w:w="851"/>
        <w:gridCol w:w="850"/>
        <w:gridCol w:w="709"/>
        <w:gridCol w:w="921"/>
        <w:gridCol w:w="709"/>
        <w:gridCol w:w="709"/>
        <w:gridCol w:w="992"/>
        <w:gridCol w:w="851"/>
        <w:gridCol w:w="921"/>
        <w:gridCol w:w="709"/>
      </w:tblGrid>
      <w:tr w:rsidR="00C36026" w:rsidRPr="004D3F15" w:rsidTr="0021585C">
        <w:trPr>
          <w:jc w:val="center"/>
        </w:trPr>
        <w:tc>
          <w:tcPr>
            <w:tcW w:w="3829" w:type="dxa"/>
            <w:gridSpan w:val="3"/>
            <w:vMerge w:val="restart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материальные ценност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21" w:type="dxa"/>
            <w:vMerge w:val="restart"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C36026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 НДС)</w:t>
            </w:r>
          </w:p>
        </w:tc>
        <w:tc>
          <w:tcPr>
            <w:tcW w:w="1772" w:type="dxa"/>
            <w:gridSpan w:val="2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Корреспондирующие счета</w:t>
            </w:r>
          </w:p>
        </w:tc>
        <w:tc>
          <w:tcPr>
            <w:tcW w:w="709" w:type="dxa"/>
            <w:vMerge w:val="restart"/>
          </w:tcPr>
          <w:p w:rsidR="00C36026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ме-чание</w:t>
            </w:r>
            <w:proofErr w:type="spellEnd"/>
            <w:proofErr w:type="gramEnd"/>
          </w:p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026" w:rsidRPr="004D3F15" w:rsidTr="0021585C">
        <w:trPr>
          <w:trHeight w:val="160"/>
          <w:jc w:val="center"/>
        </w:trPr>
        <w:tc>
          <w:tcPr>
            <w:tcW w:w="3829" w:type="dxa"/>
            <w:gridSpan w:val="3"/>
            <w:vMerge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36026" w:rsidRPr="004D3F15" w:rsidRDefault="00C36026" w:rsidP="00C36026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дебет</w:t>
            </w:r>
          </w:p>
        </w:tc>
        <w:tc>
          <w:tcPr>
            <w:tcW w:w="921" w:type="dxa"/>
            <w:vMerge w:val="restart"/>
          </w:tcPr>
          <w:p w:rsidR="00C36026" w:rsidRPr="004D3F15" w:rsidRDefault="00C36026" w:rsidP="00C36026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кредит</w:t>
            </w:r>
          </w:p>
        </w:tc>
        <w:tc>
          <w:tcPr>
            <w:tcW w:w="709" w:type="dxa"/>
            <w:vMerge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026" w:rsidRPr="004D3F15" w:rsidTr="0021585C">
        <w:trPr>
          <w:jc w:val="center"/>
        </w:trPr>
        <w:tc>
          <w:tcPr>
            <w:tcW w:w="1986" w:type="dxa"/>
            <w:vMerge w:val="restart"/>
          </w:tcPr>
          <w:p w:rsidR="00C36026" w:rsidRPr="004D3F15" w:rsidRDefault="00C36026" w:rsidP="00C36026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gridSpan w:val="2"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C36026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21" w:type="dxa"/>
            <w:vMerge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36026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тр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вано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C36026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п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ено</w:t>
            </w:r>
            <w:proofErr w:type="spellEnd"/>
          </w:p>
        </w:tc>
        <w:tc>
          <w:tcPr>
            <w:tcW w:w="992" w:type="dxa"/>
            <w:vMerge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026" w:rsidRPr="004D3F15" w:rsidTr="0021585C">
        <w:trPr>
          <w:jc w:val="center"/>
        </w:trPr>
        <w:tc>
          <w:tcPr>
            <w:tcW w:w="1986" w:type="dxa"/>
            <w:vMerge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номенкла</w:t>
            </w:r>
            <w:proofErr w:type="spellEnd"/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турный</w:t>
            </w:r>
            <w:proofErr w:type="spellEnd"/>
          </w:p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паспорта</w:t>
            </w:r>
          </w:p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(иной)</w:t>
            </w:r>
          </w:p>
        </w:tc>
        <w:tc>
          <w:tcPr>
            <w:tcW w:w="850" w:type="dxa"/>
            <w:vMerge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6026" w:rsidRPr="004D3F15" w:rsidRDefault="00C36026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026" w:rsidRPr="004D3F15" w:rsidTr="0021585C">
        <w:trPr>
          <w:jc w:val="center"/>
        </w:trPr>
        <w:tc>
          <w:tcPr>
            <w:tcW w:w="1986" w:type="dxa"/>
          </w:tcPr>
          <w:p w:rsidR="002D3D90" w:rsidRPr="004D3F15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D3D90" w:rsidRPr="004D3F15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2D3D90" w:rsidRPr="004D3F15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2D3D90" w:rsidRPr="004D3F15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D3D90" w:rsidRPr="004D3F15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dxa"/>
            <w:vAlign w:val="center"/>
          </w:tcPr>
          <w:p w:rsidR="002D3D90" w:rsidRPr="004D3F15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D3D90" w:rsidRPr="004D3F15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2D3D90" w:rsidRPr="004D3F15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D3D90" w:rsidRPr="004D3F15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2D3D90" w:rsidRPr="004D3F15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1" w:type="dxa"/>
          </w:tcPr>
          <w:p w:rsidR="002D3D90" w:rsidRPr="004D3F15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2D3D90" w:rsidRPr="004D3F15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97356" w:rsidRPr="004D3F15" w:rsidTr="0021585C">
        <w:trPr>
          <w:trHeight w:val="473"/>
          <w:jc w:val="center"/>
        </w:trPr>
        <w:tc>
          <w:tcPr>
            <w:tcW w:w="1986" w:type="dxa"/>
          </w:tcPr>
          <w:p w:rsidR="00497356" w:rsidRPr="004D3F15" w:rsidRDefault="00497356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7356" w:rsidRPr="004D3F15" w:rsidRDefault="00497356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7356" w:rsidRPr="004D3F15" w:rsidRDefault="00497356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7356" w:rsidRPr="004D3F15" w:rsidRDefault="00497356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97356" w:rsidRPr="004D3F15" w:rsidRDefault="00497356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497356" w:rsidRPr="004D3F15" w:rsidRDefault="00497356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97356" w:rsidRPr="004D3F15" w:rsidRDefault="00497356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97356" w:rsidRPr="004D3F15" w:rsidRDefault="00497356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7356" w:rsidRPr="004D3F15" w:rsidRDefault="00497356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7356" w:rsidRPr="004D3F15" w:rsidRDefault="00497356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497356" w:rsidRPr="004D3F15" w:rsidRDefault="00497356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97356" w:rsidRPr="004D3F15" w:rsidRDefault="00497356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026" w:rsidRPr="004D3F15" w:rsidTr="0021585C">
        <w:trPr>
          <w:trHeight w:val="409"/>
          <w:jc w:val="center"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D90" w:rsidRPr="004D3F15" w:rsidRDefault="002D3D90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D90" w:rsidRPr="004D3F15" w:rsidRDefault="002D3D90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D90" w:rsidRPr="004D3F15" w:rsidRDefault="002D3D90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D90" w:rsidRPr="004D3F15" w:rsidRDefault="002D3D90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3D90" w:rsidRPr="004D3F15" w:rsidRDefault="002D3D90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90" w:rsidRPr="004D3F15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3D90" w:rsidRPr="004D3F15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D90" w:rsidRPr="004D3F15" w:rsidRDefault="002D3D90" w:rsidP="006C4D42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3D90" w:rsidRPr="004D3F15" w:rsidRDefault="002D3D90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90" w:rsidRPr="004D3F15" w:rsidRDefault="002D3D90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90" w:rsidRPr="004D3F15" w:rsidRDefault="002D3D90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D90" w:rsidRPr="004D3F15" w:rsidRDefault="002D3D90" w:rsidP="006C4D42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3D90" w:rsidRDefault="002D3D90" w:rsidP="002D3D90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497356" w:rsidRDefault="00497356" w:rsidP="00497356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497356" w:rsidRDefault="00497356" w:rsidP="00497356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пустил</w:t>
      </w:r>
      <w:r w:rsidRPr="00AA7B5D">
        <w:rPr>
          <w:rFonts w:ascii="Times New Roman" w:hAnsi="Times New Roman" w:cs="Times New Roman"/>
          <w:sz w:val="20"/>
          <w:szCs w:val="20"/>
        </w:rPr>
        <w:t xml:space="preserve"> </w:t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  <w:t>Ответственный исполнитель</w:t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  <w:t xml:space="preserve">        </w:t>
      </w:r>
    </w:p>
    <w:p w:rsidR="00497356" w:rsidRPr="00AA7B5D" w:rsidRDefault="00497356" w:rsidP="00497356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</w:p>
    <w:p w:rsidR="00497356" w:rsidRDefault="00497356" w:rsidP="00497356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 _____________      ______________     ____________        ___________        _____________</w:t>
      </w:r>
    </w:p>
    <w:p w:rsidR="00497356" w:rsidRDefault="00497356" w:rsidP="00497356">
      <w:pPr>
        <w:spacing w:after="0" w:line="160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расшифровка подписи)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497356" w:rsidRPr="00AA7B5D" w:rsidRDefault="00497356" w:rsidP="00497356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497356" w:rsidRDefault="00497356" w:rsidP="00497356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   _________________20      г.                                                         «______»    _________________20      г.</w:t>
      </w:r>
    </w:p>
    <w:p w:rsidR="00497356" w:rsidRDefault="00497356" w:rsidP="00497356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</w:p>
    <w:p w:rsidR="00497356" w:rsidRDefault="00497356" w:rsidP="00497356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олучил</w:t>
      </w:r>
      <w:r w:rsidRPr="005F676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_______________       ______________        __________________</w:t>
      </w:r>
    </w:p>
    <w:p w:rsidR="00497356" w:rsidRDefault="00497356" w:rsidP="00497356">
      <w:pPr>
        <w:spacing w:after="0" w:line="160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497356" w:rsidRDefault="00497356" w:rsidP="00497356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497356" w:rsidRDefault="00497356" w:rsidP="00497356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 w:rsidRPr="005F6769">
        <w:rPr>
          <w:rFonts w:ascii="Times New Roman" w:hAnsi="Times New Roman" w:cs="Times New Roman"/>
          <w:sz w:val="20"/>
          <w:szCs w:val="20"/>
        </w:rPr>
        <w:t>«_____»   _________________20       г.</w:t>
      </w:r>
    </w:p>
    <w:p w:rsidR="00497356" w:rsidRDefault="00497356" w:rsidP="00497356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--------------------------------------------------------------------------------------------------------------------------------------------------------------------</w:t>
      </w:r>
    </w:p>
    <w:p w:rsidR="00497356" w:rsidRDefault="00497356" w:rsidP="00497356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метка бухгалтерии корреспонденция счетов (гр. 10-11) отражена в журнале операц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за</w:t>
      </w:r>
      <w:proofErr w:type="gramEnd"/>
    </w:p>
    <w:p w:rsidR="00497356" w:rsidRDefault="00497356" w:rsidP="00497356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_________________       __________________       ________________________</w:t>
      </w:r>
    </w:p>
    <w:p w:rsidR="00497356" w:rsidRDefault="00497356" w:rsidP="00497356">
      <w:pPr>
        <w:spacing w:after="0" w:line="160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497356" w:rsidRDefault="00497356" w:rsidP="00497356">
      <w:pPr>
        <w:spacing w:after="0" w:line="160" w:lineRule="exact"/>
        <w:rPr>
          <w:rFonts w:ascii="Times New Roman" w:hAnsi="Times New Roman" w:cs="Times New Roman"/>
          <w:sz w:val="17"/>
          <w:szCs w:val="17"/>
        </w:rPr>
      </w:pPr>
    </w:p>
    <w:p w:rsidR="00497356" w:rsidRPr="009D314C" w:rsidRDefault="00497356" w:rsidP="00497356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 w:rsidRPr="005F6769">
        <w:rPr>
          <w:rFonts w:ascii="Times New Roman" w:hAnsi="Times New Roman" w:cs="Times New Roman"/>
          <w:sz w:val="20"/>
          <w:szCs w:val="20"/>
        </w:rPr>
        <w:t>«_______»</w:t>
      </w:r>
      <w:r>
        <w:rPr>
          <w:rFonts w:ascii="Times New Roman" w:hAnsi="Times New Roman" w:cs="Times New Roman"/>
          <w:sz w:val="20"/>
          <w:szCs w:val="20"/>
        </w:rPr>
        <w:t xml:space="preserve">   _______________</w:t>
      </w:r>
      <w:r w:rsidRPr="005F6769">
        <w:rPr>
          <w:rFonts w:ascii="Times New Roman" w:hAnsi="Times New Roman" w:cs="Times New Roman"/>
          <w:sz w:val="20"/>
          <w:szCs w:val="20"/>
        </w:rPr>
        <w:t>20       г.</w:t>
      </w:r>
    </w:p>
    <w:p w:rsidR="00497356" w:rsidRDefault="00497356"/>
    <w:p w:rsidR="00C60BC4" w:rsidRDefault="00C60BC4"/>
    <w:p w:rsidR="00C60BC4" w:rsidRPr="002D3D90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 w:rsidRPr="002D3D9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</w:t>
      </w:r>
      <w:r w:rsidRPr="002D3D90">
        <w:rPr>
          <w:rFonts w:ascii="Times New Roman" w:hAnsi="Times New Roman" w:cs="Times New Roman"/>
          <w:sz w:val="20"/>
          <w:szCs w:val="20"/>
        </w:rPr>
        <w:t xml:space="preserve">ТРЕБОВАНИЕ - НАКЛАДНАЯ № </w:t>
      </w:r>
    </w:p>
    <w:tbl>
      <w:tblPr>
        <w:tblStyle w:val="a3"/>
        <w:tblpPr w:leftFromText="180" w:rightFromText="180" w:vertAnchor="text" w:horzAnchor="margin" w:tblpXSpec="right" w:tblpY="221"/>
        <w:tblW w:w="0" w:type="auto"/>
        <w:tblLook w:val="04A0"/>
      </w:tblPr>
      <w:tblGrid>
        <w:gridCol w:w="1668"/>
        <w:gridCol w:w="1559"/>
      </w:tblGrid>
      <w:tr w:rsidR="00C60BC4" w:rsidRPr="002D3D90" w:rsidTr="000F4C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BC4" w:rsidRPr="002D3D90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0BC4" w:rsidRPr="002D3D90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D90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C60BC4" w:rsidRPr="002D3D90" w:rsidTr="000F4C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BC4" w:rsidRPr="002D3D90" w:rsidRDefault="00C60BC4" w:rsidP="000F4C81">
            <w:pPr>
              <w:spacing w:line="1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D90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0BC4" w:rsidRPr="002D3D90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D90">
              <w:rPr>
                <w:rFonts w:ascii="Times New Roman" w:hAnsi="Times New Roman" w:cs="Times New Roman"/>
                <w:sz w:val="20"/>
                <w:szCs w:val="20"/>
              </w:rPr>
              <w:t>0504204</w:t>
            </w:r>
          </w:p>
        </w:tc>
      </w:tr>
      <w:tr w:rsidR="00C60BC4" w:rsidRPr="002D3D90" w:rsidTr="000F4C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BC4" w:rsidRPr="002D3D90" w:rsidRDefault="00C60BC4" w:rsidP="000F4C81">
            <w:pPr>
              <w:spacing w:line="1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D9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0BC4" w:rsidRPr="002D3D90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C4" w:rsidRPr="002D3D90" w:rsidTr="000F4C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BC4" w:rsidRPr="002D3D90" w:rsidRDefault="00C60BC4" w:rsidP="000F4C81">
            <w:pPr>
              <w:spacing w:line="1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D90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0BC4" w:rsidRPr="002D3D90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C4" w:rsidRPr="002D3D90" w:rsidTr="000F4C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BC4" w:rsidRPr="002D3D90" w:rsidRDefault="00C60BC4" w:rsidP="000F4C81">
            <w:pPr>
              <w:spacing w:line="1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0BC4" w:rsidRPr="002D3D90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C4" w:rsidRPr="002D3D90" w:rsidTr="000F4C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BC4" w:rsidRPr="002D3D90" w:rsidRDefault="00C60BC4" w:rsidP="000F4C81">
            <w:pPr>
              <w:spacing w:line="160" w:lineRule="exact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D3D9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 ОКП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0BC4" w:rsidRPr="002D3D90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C4" w:rsidRPr="002D3D90" w:rsidTr="000F4C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BC4" w:rsidRPr="002D3D90" w:rsidRDefault="00C60BC4" w:rsidP="000F4C81">
            <w:pPr>
              <w:spacing w:line="16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D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2D3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 </w:t>
            </w:r>
            <w:r w:rsidRPr="002D3D90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0BC4" w:rsidRPr="002D3D90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C60BC4" w:rsidRPr="009303A5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 xml:space="preserve">Учреждение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9303A5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Структурное подразделение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9303A5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C60BC4" w:rsidRPr="009303A5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правитель __________________________________________________________________</w:t>
      </w: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Структурное подразделение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9303A5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C60BC4" w:rsidRPr="009303A5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атель ___________________________________________________________________</w:t>
      </w: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диница измерения: руб. (с точностью до второго десятичного знака)</w:t>
      </w: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</w:p>
    <w:p w:rsidR="00C60BC4" w:rsidRPr="009303A5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ебовал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  ________________       _________________    Р</w:t>
      </w:r>
      <w:proofErr w:type="gramEnd"/>
      <w:r>
        <w:rPr>
          <w:rFonts w:ascii="Times New Roman" w:hAnsi="Times New Roman" w:cs="Times New Roman"/>
          <w:sz w:val="20"/>
          <w:szCs w:val="20"/>
        </w:rPr>
        <w:t>азрешил     _____________     ______________    _________________</w:t>
      </w: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</w:t>
      </w:r>
      <w:r w:rsidRPr="00AA7B5D">
        <w:rPr>
          <w:rFonts w:ascii="Times New Roman" w:hAnsi="Times New Roman" w:cs="Times New Roman"/>
          <w:sz w:val="17"/>
          <w:szCs w:val="17"/>
        </w:rPr>
        <w:t>(до</w:t>
      </w:r>
      <w:r>
        <w:rPr>
          <w:rFonts w:ascii="Times New Roman" w:hAnsi="Times New Roman" w:cs="Times New Roman"/>
          <w:sz w:val="17"/>
          <w:szCs w:val="17"/>
        </w:rPr>
        <w:t xml:space="preserve">лжность)                   </w:t>
      </w:r>
      <w:r w:rsidRPr="00AA7B5D">
        <w:rPr>
          <w:rFonts w:ascii="Times New Roman" w:hAnsi="Times New Roman" w:cs="Times New Roman"/>
          <w:sz w:val="17"/>
          <w:szCs w:val="17"/>
        </w:rPr>
        <w:t>(</w:t>
      </w:r>
      <w:r>
        <w:rPr>
          <w:rFonts w:ascii="Times New Roman" w:hAnsi="Times New Roman" w:cs="Times New Roman"/>
          <w:sz w:val="17"/>
          <w:szCs w:val="17"/>
        </w:rPr>
        <w:t>фамилия, инициалы</w:t>
      </w:r>
      <w:r w:rsidRPr="00AA7B5D">
        <w:rPr>
          <w:rFonts w:ascii="Times New Roman" w:hAnsi="Times New Roman" w:cs="Times New Roman"/>
          <w:sz w:val="17"/>
          <w:szCs w:val="17"/>
        </w:rPr>
        <w:t xml:space="preserve">)    </w:t>
      </w:r>
      <w:r>
        <w:rPr>
          <w:rFonts w:ascii="Times New Roman" w:hAnsi="Times New Roman" w:cs="Times New Roman"/>
          <w:sz w:val="17"/>
          <w:szCs w:val="17"/>
        </w:rPr>
        <w:t xml:space="preserve">                                 (должность)                    (подпись)           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C60BC4" w:rsidRPr="009303A5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200" w:type="dxa"/>
        <w:jc w:val="center"/>
        <w:tblLayout w:type="fixed"/>
        <w:tblLook w:val="04A0"/>
      </w:tblPr>
      <w:tblGrid>
        <w:gridCol w:w="1986"/>
        <w:gridCol w:w="992"/>
        <w:gridCol w:w="851"/>
        <w:gridCol w:w="850"/>
        <w:gridCol w:w="709"/>
        <w:gridCol w:w="921"/>
        <w:gridCol w:w="709"/>
        <w:gridCol w:w="709"/>
        <w:gridCol w:w="992"/>
        <w:gridCol w:w="851"/>
        <w:gridCol w:w="921"/>
        <w:gridCol w:w="709"/>
      </w:tblGrid>
      <w:tr w:rsidR="00C60BC4" w:rsidRPr="004D3F15" w:rsidTr="000F4C81">
        <w:trPr>
          <w:jc w:val="center"/>
        </w:trPr>
        <w:tc>
          <w:tcPr>
            <w:tcW w:w="3829" w:type="dxa"/>
            <w:gridSpan w:val="3"/>
            <w:vMerge w:val="restart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материальные ценност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21" w:type="dxa"/>
            <w:vMerge w:val="restart"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C60BC4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 НДС)</w:t>
            </w:r>
          </w:p>
        </w:tc>
        <w:tc>
          <w:tcPr>
            <w:tcW w:w="1772" w:type="dxa"/>
            <w:gridSpan w:val="2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Корреспондирующие счета</w:t>
            </w:r>
          </w:p>
        </w:tc>
        <w:tc>
          <w:tcPr>
            <w:tcW w:w="709" w:type="dxa"/>
            <w:vMerge w:val="restart"/>
          </w:tcPr>
          <w:p w:rsidR="00C60BC4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ме-чание</w:t>
            </w:r>
            <w:proofErr w:type="spellEnd"/>
            <w:proofErr w:type="gramEnd"/>
          </w:p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BC4" w:rsidRPr="004D3F15" w:rsidTr="000F4C81">
        <w:trPr>
          <w:trHeight w:val="160"/>
          <w:jc w:val="center"/>
        </w:trPr>
        <w:tc>
          <w:tcPr>
            <w:tcW w:w="3829" w:type="dxa"/>
            <w:gridSpan w:val="3"/>
            <w:vMerge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дебет</w:t>
            </w:r>
          </w:p>
        </w:tc>
        <w:tc>
          <w:tcPr>
            <w:tcW w:w="921" w:type="dxa"/>
            <w:vMerge w:val="restart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кредит</w:t>
            </w:r>
          </w:p>
        </w:tc>
        <w:tc>
          <w:tcPr>
            <w:tcW w:w="709" w:type="dxa"/>
            <w:vMerge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BC4" w:rsidRPr="004D3F15" w:rsidTr="000F4C81">
        <w:trPr>
          <w:jc w:val="center"/>
        </w:trPr>
        <w:tc>
          <w:tcPr>
            <w:tcW w:w="1986" w:type="dxa"/>
            <w:vMerge w:val="restart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gridSpan w:val="2"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C60BC4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21" w:type="dxa"/>
            <w:vMerge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60BC4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тр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вано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C60BC4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п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ено</w:t>
            </w:r>
            <w:proofErr w:type="spellEnd"/>
          </w:p>
        </w:tc>
        <w:tc>
          <w:tcPr>
            <w:tcW w:w="992" w:type="dxa"/>
            <w:vMerge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BC4" w:rsidRPr="004D3F15" w:rsidTr="000F4C81">
        <w:trPr>
          <w:jc w:val="center"/>
        </w:trPr>
        <w:tc>
          <w:tcPr>
            <w:tcW w:w="1986" w:type="dxa"/>
            <w:vMerge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номенкла</w:t>
            </w:r>
            <w:proofErr w:type="spellEnd"/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турный</w:t>
            </w:r>
            <w:proofErr w:type="spellEnd"/>
          </w:p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паспорта</w:t>
            </w:r>
          </w:p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(иной)</w:t>
            </w:r>
          </w:p>
        </w:tc>
        <w:tc>
          <w:tcPr>
            <w:tcW w:w="850" w:type="dxa"/>
            <w:vMerge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BC4" w:rsidRPr="004D3F15" w:rsidTr="000F4C81">
        <w:trPr>
          <w:jc w:val="center"/>
        </w:trPr>
        <w:tc>
          <w:tcPr>
            <w:tcW w:w="1986" w:type="dxa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dxa"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1" w:type="dxa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60BC4" w:rsidRPr="004D3F15" w:rsidTr="000F4C81">
        <w:trPr>
          <w:trHeight w:val="473"/>
          <w:jc w:val="center"/>
        </w:trPr>
        <w:tc>
          <w:tcPr>
            <w:tcW w:w="1986" w:type="dxa"/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BC4" w:rsidRPr="004D3F15" w:rsidTr="000F4C81">
        <w:trPr>
          <w:trHeight w:val="409"/>
          <w:jc w:val="center"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D3F1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0BC4" w:rsidRPr="004D3F15" w:rsidRDefault="00C60BC4" w:rsidP="000F4C81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0BC4" w:rsidRPr="004D3F15" w:rsidRDefault="00C60BC4" w:rsidP="000F4C8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пустил</w:t>
      </w:r>
      <w:r w:rsidRPr="00AA7B5D">
        <w:rPr>
          <w:rFonts w:ascii="Times New Roman" w:hAnsi="Times New Roman" w:cs="Times New Roman"/>
          <w:sz w:val="20"/>
          <w:szCs w:val="20"/>
        </w:rPr>
        <w:t xml:space="preserve"> </w:t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  <w:t>Ответственный исполнитель</w:t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  <w:t xml:space="preserve">        </w:t>
      </w:r>
    </w:p>
    <w:p w:rsidR="00C60BC4" w:rsidRPr="00AA7B5D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 _____________      ______________     ____________        ___________        _____________</w:t>
      </w: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расшифровка подписи)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C60BC4" w:rsidRPr="00AA7B5D" w:rsidRDefault="00C60BC4" w:rsidP="00C60BC4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   _________________20      г.                                                         «______»    _________________20      г.</w:t>
      </w: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олучил</w:t>
      </w:r>
      <w:r w:rsidRPr="005F676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_______________       ______________        __________________</w:t>
      </w: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 w:rsidRPr="005F6769">
        <w:rPr>
          <w:rFonts w:ascii="Times New Roman" w:hAnsi="Times New Roman" w:cs="Times New Roman"/>
          <w:sz w:val="20"/>
          <w:szCs w:val="20"/>
        </w:rPr>
        <w:t>«_____»   _________________20       г.</w:t>
      </w: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--------------------------------------------------------------------------------------------------------------------------------------------------------------------</w:t>
      </w: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метка бухгалтерии корреспонденция счетов (гр. 10-11) отражена в журнале операц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за</w:t>
      </w:r>
      <w:proofErr w:type="gramEnd"/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_________________       __________________       ________________________</w:t>
      </w: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C60BC4" w:rsidRDefault="00C60BC4" w:rsidP="00C60BC4">
      <w:pPr>
        <w:spacing w:after="0" w:line="160" w:lineRule="exact"/>
        <w:rPr>
          <w:rFonts w:ascii="Times New Roman" w:hAnsi="Times New Roman" w:cs="Times New Roman"/>
          <w:sz w:val="17"/>
          <w:szCs w:val="17"/>
        </w:rPr>
      </w:pPr>
    </w:p>
    <w:p w:rsidR="00C60BC4" w:rsidRPr="005F2E29" w:rsidRDefault="00C60BC4" w:rsidP="005F2E29">
      <w:pPr>
        <w:spacing w:after="0" w:line="160" w:lineRule="exact"/>
        <w:rPr>
          <w:rFonts w:ascii="Times New Roman" w:hAnsi="Times New Roman" w:cs="Times New Roman"/>
          <w:sz w:val="20"/>
          <w:szCs w:val="20"/>
        </w:rPr>
      </w:pPr>
      <w:r w:rsidRPr="005F6769">
        <w:rPr>
          <w:rFonts w:ascii="Times New Roman" w:hAnsi="Times New Roman" w:cs="Times New Roman"/>
          <w:sz w:val="20"/>
          <w:szCs w:val="20"/>
        </w:rPr>
        <w:t>«_______»</w:t>
      </w:r>
      <w:r>
        <w:rPr>
          <w:rFonts w:ascii="Times New Roman" w:hAnsi="Times New Roman" w:cs="Times New Roman"/>
          <w:sz w:val="20"/>
          <w:szCs w:val="20"/>
        </w:rPr>
        <w:t xml:space="preserve">   _______________</w:t>
      </w:r>
      <w:r w:rsidRPr="005F6769">
        <w:rPr>
          <w:rFonts w:ascii="Times New Roman" w:hAnsi="Times New Roman" w:cs="Times New Roman"/>
          <w:sz w:val="20"/>
          <w:szCs w:val="20"/>
        </w:rPr>
        <w:t>20       г.</w:t>
      </w:r>
    </w:p>
    <w:sectPr w:rsidR="00C60BC4" w:rsidRPr="005F2E29" w:rsidSect="00AA7B5D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2D3D90"/>
    <w:rsid w:val="0006124C"/>
    <w:rsid w:val="00066921"/>
    <w:rsid w:val="00130D35"/>
    <w:rsid w:val="0021585C"/>
    <w:rsid w:val="002D3D90"/>
    <w:rsid w:val="003C03DF"/>
    <w:rsid w:val="00497356"/>
    <w:rsid w:val="0057315B"/>
    <w:rsid w:val="005F2E29"/>
    <w:rsid w:val="008324BA"/>
    <w:rsid w:val="008F59F0"/>
    <w:rsid w:val="00A07D91"/>
    <w:rsid w:val="00A23188"/>
    <w:rsid w:val="00A23B9C"/>
    <w:rsid w:val="00C36026"/>
    <w:rsid w:val="00C60BC4"/>
    <w:rsid w:val="00E3226D"/>
    <w:rsid w:val="00EA7E2F"/>
    <w:rsid w:val="00F34644"/>
    <w:rsid w:val="00F4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E5FF6-10AD-475B-AB17-70E30492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tinaN.V</dc:creator>
  <cp:keywords/>
  <dc:description/>
  <cp:lastModifiedBy>LabutinaN.V</cp:lastModifiedBy>
  <cp:revision>8</cp:revision>
  <cp:lastPrinted>2015-10-08T12:16:00Z</cp:lastPrinted>
  <dcterms:created xsi:type="dcterms:W3CDTF">2015-10-05T11:09:00Z</dcterms:created>
  <dcterms:modified xsi:type="dcterms:W3CDTF">2015-10-08T12:17:00Z</dcterms:modified>
</cp:coreProperties>
</file>